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E1" w:rsidRPr="00A204CC" w:rsidRDefault="0026272D" w:rsidP="00F246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52</w:t>
      </w:r>
      <w:r w:rsidR="00C80533" w:rsidRPr="00A204C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C3281">
        <w:rPr>
          <w:rFonts w:ascii="Times New Roman" w:hAnsi="Times New Roman" w:cs="Times New Roman"/>
          <w:sz w:val="24"/>
          <w:szCs w:val="24"/>
        </w:rPr>
        <w:t xml:space="preserve"> </w:t>
      </w:r>
      <w:r w:rsidR="00C80533" w:rsidRPr="00A204CC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јавним предузећима („Службени гласник РС“, број 15/2016), члана 32.став 1. </w:t>
      </w:r>
      <w:r w:rsidR="003B2277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80533" w:rsidRPr="00A204CC">
        <w:rPr>
          <w:rFonts w:ascii="Times New Roman" w:hAnsi="Times New Roman" w:cs="Times New Roman"/>
          <w:sz w:val="24"/>
          <w:szCs w:val="24"/>
          <w:lang w:val="sr-Cyrl-CS"/>
        </w:rPr>
        <w:t>ачка 9. Закона о локалној самоуправи („Службени гласник РС“, број 129/07)</w:t>
      </w:r>
      <w:r w:rsidR="00F246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0533" w:rsidRPr="00A204CC">
        <w:rPr>
          <w:rFonts w:ascii="Times New Roman" w:hAnsi="Times New Roman" w:cs="Times New Roman"/>
          <w:sz w:val="24"/>
          <w:szCs w:val="24"/>
          <w:lang w:val="sr-Cyrl-CS"/>
        </w:rPr>
        <w:t>и члана 39. Статута општине Гаџин Хан („Службени лист Града Ниша “, број 63/08, 31/11, 46/12 и 36/13)</w:t>
      </w:r>
      <w:r w:rsidR="00305B8C" w:rsidRPr="00A204C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05B8C" w:rsidRPr="00A204CC" w:rsidRDefault="00305B8C" w:rsidP="00F246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4CC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Гаџин Хан , на седници одржаној 10. </w:t>
      </w:r>
      <w:r w:rsidR="003B2277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A204CC">
        <w:rPr>
          <w:rFonts w:ascii="Times New Roman" w:hAnsi="Times New Roman" w:cs="Times New Roman"/>
          <w:sz w:val="24"/>
          <w:szCs w:val="24"/>
          <w:lang w:val="sr-Cyrl-CS"/>
        </w:rPr>
        <w:t xml:space="preserve">ктобра 2017.године , донела је </w:t>
      </w:r>
    </w:p>
    <w:p w:rsidR="00305B8C" w:rsidRPr="00A204CC" w:rsidRDefault="00305B8C" w:rsidP="00F246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204CC">
        <w:rPr>
          <w:rFonts w:ascii="Times New Roman" w:hAnsi="Times New Roman" w:cs="Times New Roman"/>
          <w:sz w:val="24"/>
          <w:szCs w:val="24"/>
          <w:lang w:val="sr-Cyrl-CS"/>
        </w:rPr>
        <w:t>Р Е Ш Е Њ Е</w:t>
      </w:r>
    </w:p>
    <w:p w:rsidR="00305B8C" w:rsidRDefault="00A65083" w:rsidP="00F246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именовању</w:t>
      </w:r>
      <w:r w:rsidR="00E905A0">
        <w:rPr>
          <w:rFonts w:ascii="Times New Roman" w:hAnsi="Times New Roman" w:cs="Times New Roman"/>
          <w:sz w:val="24"/>
          <w:szCs w:val="24"/>
          <w:lang w:val="sr-Cyrl-CS"/>
        </w:rPr>
        <w:t xml:space="preserve"> В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 Ј</w:t>
      </w:r>
      <w:r w:rsidR="00305B8C" w:rsidRPr="00A204CC">
        <w:rPr>
          <w:rFonts w:ascii="Times New Roman" w:hAnsi="Times New Roman" w:cs="Times New Roman"/>
          <w:sz w:val="24"/>
          <w:szCs w:val="24"/>
          <w:lang w:val="sr-Cyrl-CS"/>
        </w:rPr>
        <w:t>авног предузећа ЈП „Дирекција за изградњу и комуналне делатности“ општине Гаџин Хан</w:t>
      </w:r>
    </w:p>
    <w:p w:rsidR="00F246B3" w:rsidRPr="00A204CC" w:rsidRDefault="00F246B3" w:rsidP="00F246B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B49" w:rsidRPr="00A204CC" w:rsidRDefault="00F04B49" w:rsidP="00F246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4CC">
        <w:rPr>
          <w:rFonts w:ascii="Times New Roman" w:hAnsi="Times New Roman" w:cs="Times New Roman"/>
          <w:sz w:val="24"/>
          <w:szCs w:val="24"/>
          <w:lang w:val="sr-Cyrl-CS"/>
        </w:rPr>
        <w:t>Именује се Нинослав Маринчевић , диплом</w:t>
      </w:r>
      <w:r w:rsidR="00A204CC">
        <w:rPr>
          <w:rFonts w:ascii="Times New Roman" w:hAnsi="Times New Roman" w:cs="Times New Roman"/>
          <w:sz w:val="24"/>
          <w:szCs w:val="24"/>
          <w:lang w:val="sr-Cyrl-CS"/>
        </w:rPr>
        <w:t>ирани грађевински инжењер</w:t>
      </w:r>
      <w:r w:rsidRPr="00A204CC">
        <w:rPr>
          <w:rFonts w:ascii="Times New Roman" w:hAnsi="Times New Roman" w:cs="Times New Roman"/>
          <w:sz w:val="24"/>
          <w:szCs w:val="24"/>
          <w:lang w:val="sr-Cyrl-CS"/>
        </w:rPr>
        <w:t xml:space="preserve"> из Ниша за </w:t>
      </w:r>
      <w:r w:rsidR="00E905A0">
        <w:rPr>
          <w:rFonts w:ascii="Times New Roman" w:hAnsi="Times New Roman" w:cs="Times New Roman"/>
          <w:sz w:val="24"/>
          <w:szCs w:val="24"/>
          <w:lang w:val="sr-Cyrl-CS"/>
        </w:rPr>
        <w:t xml:space="preserve"> ВД </w:t>
      </w:r>
      <w:r w:rsidRPr="00A204CC">
        <w:rPr>
          <w:rFonts w:ascii="Times New Roman" w:hAnsi="Times New Roman" w:cs="Times New Roman"/>
          <w:sz w:val="24"/>
          <w:szCs w:val="24"/>
          <w:lang w:val="sr-Cyrl-CS"/>
        </w:rPr>
        <w:t>директора ЈП „Дирекција за изградњу и комуналне делатности “општине</w:t>
      </w:r>
      <w:r w:rsidR="00E905A0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,</w:t>
      </w:r>
      <w:r w:rsidR="00902BED">
        <w:rPr>
          <w:rFonts w:ascii="Times New Roman" w:hAnsi="Times New Roman" w:cs="Times New Roman"/>
          <w:sz w:val="24"/>
          <w:szCs w:val="24"/>
          <w:lang w:val="sr-Cyrl-CS"/>
        </w:rPr>
        <w:t xml:space="preserve"> до именовања директора по спроведеном јавном конкурсу а најдуже до годину дана, почев од 11.октобра 2017.године.</w:t>
      </w:r>
      <w:r w:rsidR="00E905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246B3" w:rsidRDefault="00902BED" w:rsidP="007F58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о решење објавиће се у „Службено лист Града Ниша “</w:t>
      </w:r>
      <w:r w:rsidR="00D03AE5" w:rsidRPr="00D03AE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F5804" w:rsidRDefault="007F5804" w:rsidP="004B51B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7F5804" w:rsidRDefault="007F5804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B50BC3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 донела је Од</w:t>
      </w:r>
      <w:r>
        <w:rPr>
          <w:rFonts w:ascii="Times New Roman" w:hAnsi="Times New Roman" w:cs="Times New Roman"/>
          <w:sz w:val="24"/>
          <w:szCs w:val="24"/>
          <w:lang w:val="sr-Cyrl-CS"/>
        </w:rPr>
        <w:t>луку о спровођењу јавног конкурса за именовање директора Јавног предузећа „</w:t>
      </w:r>
      <w:r w:rsidR="002831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рекција за изградњу и комуналне делатности“општине Гаџин Хан</w:t>
      </w:r>
      <w:r w:rsidR="00B50BC3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лист Града Ниша“, број 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>63/2017</w:t>
      </w:r>
      <w:r w:rsidR="00B50BC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A77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75C" w:rsidRDefault="00AA775C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конкурс објављен је у Службеном гласнику Републике Србије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 xml:space="preserve"> број 61 од 23.јуна 2017.године , у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ужбеном листу 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 xml:space="preserve"> града Ниша , број 63/2017 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м листу Курир и на интернет страници општине Гаџин Хан.</w:t>
      </w:r>
    </w:p>
    <w:p w:rsidR="00AA775C" w:rsidRDefault="00AA775C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конкурс је био отворен 30 дана од дана објављивања у „Службеном гласнику Р</w:t>
      </w:r>
      <w:r w:rsidR="00A51F1F">
        <w:rPr>
          <w:rFonts w:ascii="Times New Roman" w:hAnsi="Times New Roman" w:cs="Times New Roman"/>
          <w:sz w:val="24"/>
          <w:szCs w:val="24"/>
          <w:lang w:val="sr-Cyrl-CS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A51F1F">
        <w:rPr>
          <w:rFonts w:ascii="Times New Roman" w:hAnsi="Times New Roman" w:cs="Times New Roman"/>
          <w:sz w:val="24"/>
          <w:szCs w:val="24"/>
          <w:lang w:val="sr-Cyrl-CS"/>
        </w:rPr>
        <w:t>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AA775C" w:rsidRDefault="00A51F1F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</w:t>
      </w:r>
      <w:r w:rsidR="00AA775C">
        <w:rPr>
          <w:rFonts w:ascii="Times New Roman" w:hAnsi="Times New Roman" w:cs="Times New Roman"/>
          <w:sz w:val="24"/>
          <w:szCs w:val="24"/>
          <w:lang w:val="sr-Cyrl-CS"/>
        </w:rPr>
        <w:t>и конкурс спровела је Комисија за спровођење јавног конкурса за избор директора јавних предузећа чији је оснивач општина Гаџин Хан коју је именовала Скупштина општине Гаџин Хан.</w:t>
      </w:r>
    </w:p>
    <w:p w:rsidR="00AA775C" w:rsidRDefault="006B76C3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 за спровођење  јавн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>ог конкурса за избор директора 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вних предузећа је по истеку рока за подношење пријава, констатовала да је на јавни конкурс за именовање директора јавног предузећа „Дирекција за изградњу и комуналне делатности “општине Гаџин 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>Хан,</w:t>
      </w:r>
      <w:r>
        <w:rPr>
          <w:rFonts w:ascii="Times New Roman" w:hAnsi="Times New Roman" w:cs="Times New Roman"/>
          <w:sz w:val="24"/>
          <w:szCs w:val="24"/>
          <w:lang w:val="sr-Cyrl-CS"/>
        </w:rPr>
        <w:t>благовремено поднете три пријаве. Комисиј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>а је на седници одржаној 28.07.</w:t>
      </w:r>
      <w:r>
        <w:rPr>
          <w:rFonts w:ascii="Times New Roman" w:hAnsi="Times New Roman" w:cs="Times New Roman"/>
          <w:sz w:val="24"/>
          <w:szCs w:val="24"/>
          <w:lang w:val="sr-Cyrl-CS"/>
        </w:rPr>
        <w:t>2017.године разматрајући пристигле пријаве и достављењу документацију контатовала да је пријава Нинослава Маринчевића једино благовремена и потпуна.</w:t>
      </w:r>
    </w:p>
    <w:p w:rsidR="006B76C3" w:rsidRDefault="006B76C3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спроведеног изборног поступка , у складу са чланом 40. Закона о јавним предузећима, Комисија је на седници одржаној 2. </w:t>
      </w:r>
      <w:r w:rsidR="00723BA6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ктобра 2017.године , саставила</w:t>
      </w:r>
      <w:r w:rsidR="00A650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нг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листу кандидата за избор директора Јавног предузећа „Дирекциј</w:t>
      </w:r>
      <w:r w:rsidR="00B47DA0">
        <w:rPr>
          <w:rFonts w:ascii="Times New Roman" w:hAnsi="Times New Roman" w:cs="Times New Roman"/>
          <w:sz w:val="24"/>
          <w:szCs w:val="24"/>
          <w:lang w:val="sr-Cyrl-CS"/>
        </w:rPr>
        <w:t xml:space="preserve">а за изградњу и комуналне делат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47DA0">
        <w:rPr>
          <w:rFonts w:ascii="Times New Roman" w:hAnsi="Times New Roman" w:cs="Times New Roman"/>
          <w:sz w:val="24"/>
          <w:szCs w:val="24"/>
          <w:lang w:val="sr-Cyrl-CS"/>
        </w:rPr>
        <w:t>општине Гаџин Хан. Ранг листу и Записник о спроведеном изборном поступку Комисија је доставила Општинском већу општине Гаџин Хан</w:t>
      </w:r>
      <w:r w:rsidR="00516A6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158F6" w:rsidRDefault="002A2510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 дана 03.10.2017 године број 06-478/17-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дило је предлог решења о именовању директора Дирекције за изградњу и комуналне делатности општине Гаџин Хан </w:t>
      </w:r>
      <w:r w:rsidR="006158F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A2510" w:rsidRDefault="006158F6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 06.</w:t>
      </w:r>
      <w:r w:rsidR="00A86687">
        <w:rPr>
          <w:rFonts w:ascii="Times New Roman" w:hAnsi="Times New Roman" w:cs="Times New Roman"/>
          <w:sz w:val="24"/>
          <w:szCs w:val="24"/>
          <w:lang w:val="sr-Cyrl-CS"/>
        </w:rPr>
        <w:t>10.2017.године примљена је тужб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а на</w:t>
      </w:r>
      <w:r w:rsidR="002A2510">
        <w:rPr>
          <w:rFonts w:ascii="Times New Roman" w:hAnsi="Times New Roman" w:cs="Times New Roman"/>
          <w:sz w:val="24"/>
          <w:szCs w:val="24"/>
          <w:lang w:val="sr-Cyrl-CS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  <w:lang w:val="sr-Cyrl-CS"/>
        </w:rPr>
        <w:t>ак</w:t>
      </w:r>
      <w:r w:rsidR="002A2510">
        <w:rPr>
          <w:rFonts w:ascii="Times New Roman" w:hAnsi="Times New Roman" w:cs="Times New Roman"/>
          <w:sz w:val="24"/>
          <w:szCs w:val="24"/>
          <w:lang w:val="sr-Cyrl-CS"/>
        </w:rPr>
        <w:t xml:space="preserve"> избора директора од стране Берис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ва Илића из Малог Крчимира </w:t>
      </w:r>
      <w:r w:rsidR="00B42C8D">
        <w:rPr>
          <w:rFonts w:ascii="Times New Roman" w:hAnsi="Times New Roman" w:cs="Times New Roman"/>
          <w:sz w:val="24"/>
          <w:szCs w:val="24"/>
          <w:lang w:val="sr-Cyrl-CS"/>
        </w:rPr>
        <w:t>, којом је покренуо управни спор код</w:t>
      </w:r>
      <w:r w:rsidR="002A2510">
        <w:rPr>
          <w:rFonts w:ascii="Times New Roman" w:hAnsi="Times New Roman" w:cs="Times New Roman"/>
          <w:sz w:val="24"/>
          <w:szCs w:val="24"/>
          <w:lang w:val="sr-Cyrl-CS"/>
        </w:rPr>
        <w:t xml:space="preserve"> Упра</w:t>
      </w:r>
      <w:r w:rsidR="00B42C8D">
        <w:rPr>
          <w:rFonts w:ascii="Times New Roman" w:hAnsi="Times New Roman" w:cs="Times New Roman"/>
          <w:sz w:val="24"/>
          <w:szCs w:val="24"/>
          <w:lang w:val="sr-Cyrl-CS"/>
        </w:rPr>
        <w:t>вног</w:t>
      </w:r>
      <w:r w:rsidR="002A2510">
        <w:rPr>
          <w:rFonts w:ascii="Times New Roman" w:hAnsi="Times New Roman" w:cs="Times New Roman"/>
          <w:sz w:val="24"/>
          <w:szCs w:val="24"/>
          <w:lang w:val="sr-Cyrl-CS"/>
        </w:rPr>
        <w:t xml:space="preserve"> суду.</w:t>
      </w:r>
    </w:p>
    <w:p w:rsidR="002A2510" w:rsidRPr="002A2510" w:rsidRDefault="002A2510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напред наведеног одлучено је да се именује ВД директор до окончања поступка </w:t>
      </w:r>
      <w:r w:rsidR="00A86687">
        <w:rPr>
          <w:rFonts w:ascii="Times New Roman" w:hAnsi="Times New Roman" w:cs="Times New Roman"/>
          <w:sz w:val="24"/>
          <w:szCs w:val="24"/>
          <w:lang w:val="sr-Cyrl-CS"/>
        </w:rPr>
        <w:t>по управној тужби</w:t>
      </w:r>
      <w:r w:rsidR="006158F6">
        <w:rPr>
          <w:rFonts w:ascii="Times New Roman" w:hAnsi="Times New Roman" w:cs="Times New Roman"/>
          <w:sz w:val="24"/>
          <w:szCs w:val="24"/>
          <w:lang w:val="sr-Cyrl-CS"/>
        </w:rPr>
        <w:t xml:space="preserve"> код Управног суда.</w:t>
      </w:r>
    </w:p>
    <w:p w:rsidR="00516A68" w:rsidRDefault="00516A68" w:rsidP="003C32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наведеног донето је решење као у диспозитиву.</w:t>
      </w:r>
    </w:p>
    <w:p w:rsidR="00516A68" w:rsidRPr="004E4702" w:rsidRDefault="00516A68" w:rsidP="004A7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="004E470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/2017-</w:t>
      </w:r>
      <w:r w:rsidR="004E4702">
        <w:rPr>
          <w:rFonts w:ascii="Times New Roman" w:hAnsi="Times New Roman" w:cs="Times New Roman"/>
          <w:sz w:val="24"/>
          <w:szCs w:val="24"/>
        </w:rPr>
        <w:t>II</w:t>
      </w:r>
    </w:p>
    <w:p w:rsidR="00516A68" w:rsidRDefault="00516A68" w:rsidP="004A7B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 </w:t>
      </w:r>
      <w:r w:rsidR="003C3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 10.октобра 2017.године.</w:t>
      </w:r>
    </w:p>
    <w:p w:rsidR="003C3281" w:rsidRDefault="003C3281" w:rsidP="00516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68" w:rsidRDefault="00516A68" w:rsidP="00516A6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 ОПШТИНЕ ГАЏИН ХАН</w:t>
      </w:r>
    </w:p>
    <w:p w:rsidR="003C3281" w:rsidRDefault="00516A68" w:rsidP="0051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</w:p>
    <w:p w:rsidR="003C3281" w:rsidRDefault="003C3281" w:rsidP="0051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68" w:rsidRDefault="003C3281" w:rsidP="003C3281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B3F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A6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516A68" w:rsidRDefault="00516A68" w:rsidP="00516A6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</w:t>
      </w:r>
      <w:r w:rsidR="004A7B3F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Марија Цветковић</w:t>
      </w:r>
    </w:p>
    <w:p w:rsidR="00516A68" w:rsidRPr="007F5804" w:rsidRDefault="00516A68" w:rsidP="00516A6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516A68" w:rsidRPr="007F5804" w:rsidSect="006135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135"/>
    <w:multiLevelType w:val="hybridMultilevel"/>
    <w:tmpl w:val="E13C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533"/>
    <w:rsid w:val="000A4B4E"/>
    <w:rsid w:val="002464B3"/>
    <w:rsid w:val="0026272D"/>
    <w:rsid w:val="002831A8"/>
    <w:rsid w:val="002A2510"/>
    <w:rsid w:val="00305B8C"/>
    <w:rsid w:val="003B0DD8"/>
    <w:rsid w:val="003B2277"/>
    <w:rsid w:val="003C3281"/>
    <w:rsid w:val="004A7B3F"/>
    <w:rsid w:val="004B51B3"/>
    <w:rsid w:val="004D4543"/>
    <w:rsid w:val="004E4702"/>
    <w:rsid w:val="00516A68"/>
    <w:rsid w:val="006135E1"/>
    <w:rsid w:val="006158F6"/>
    <w:rsid w:val="006644B8"/>
    <w:rsid w:val="006B76C3"/>
    <w:rsid w:val="00723BA6"/>
    <w:rsid w:val="007F5804"/>
    <w:rsid w:val="008F6149"/>
    <w:rsid w:val="00902BED"/>
    <w:rsid w:val="00A01E48"/>
    <w:rsid w:val="00A204CC"/>
    <w:rsid w:val="00A51F1F"/>
    <w:rsid w:val="00A65083"/>
    <w:rsid w:val="00A86687"/>
    <w:rsid w:val="00AA775C"/>
    <w:rsid w:val="00B42C8D"/>
    <w:rsid w:val="00B47DA0"/>
    <w:rsid w:val="00B50BC3"/>
    <w:rsid w:val="00BF5AD8"/>
    <w:rsid w:val="00C518A0"/>
    <w:rsid w:val="00C80533"/>
    <w:rsid w:val="00D03AE5"/>
    <w:rsid w:val="00D4514B"/>
    <w:rsid w:val="00E905A0"/>
    <w:rsid w:val="00F04B49"/>
    <w:rsid w:val="00F2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91E-1046-4328-A1FF-5073A84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7-10-09T08:52:00Z</cp:lastPrinted>
  <dcterms:created xsi:type="dcterms:W3CDTF">2017-10-10T09:53:00Z</dcterms:created>
  <dcterms:modified xsi:type="dcterms:W3CDTF">2017-10-10T09:53:00Z</dcterms:modified>
</cp:coreProperties>
</file>